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73" w:rsidRDefault="00EC7D73" w:rsidP="00EC7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Инструкция по выполнению заданий п</w:t>
      </w:r>
      <w:r w:rsidR="006D6650">
        <w:rPr>
          <w:rFonts w:ascii="Times New Roman" w:hAnsi="Times New Roman" w:cs="Times New Roman"/>
          <w:sz w:val="36"/>
          <w:szCs w:val="36"/>
        </w:rPr>
        <w:t>о учебной дисциплине</w:t>
      </w:r>
      <w:r w:rsidR="005B5B03">
        <w:rPr>
          <w:rFonts w:ascii="Times New Roman" w:hAnsi="Times New Roman" w:cs="Times New Roman"/>
          <w:sz w:val="36"/>
          <w:szCs w:val="36"/>
        </w:rPr>
        <w:t xml:space="preserve"> ОП.03</w:t>
      </w:r>
      <w:r w:rsidR="006D6650">
        <w:rPr>
          <w:rFonts w:ascii="Times New Roman" w:hAnsi="Times New Roman" w:cs="Times New Roman"/>
          <w:sz w:val="36"/>
          <w:szCs w:val="36"/>
        </w:rPr>
        <w:t xml:space="preserve"> «</w:t>
      </w:r>
      <w:r w:rsidR="005B5B03">
        <w:rPr>
          <w:rFonts w:ascii="Times New Roman" w:hAnsi="Times New Roman" w:cs="Times New Roman"/>
          <w:sz w:val="36"/>
          <w:szCs w:val="36"/>
        </w:rPr>
        <w:t>Организация и технология розничной торговли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7D73" w:rsidRPr="00EC7D73" w:rsidRDefault="00EC7D73" w:rsidP="00EC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06E">
        <w:rPr>
          <w:rFonts w:ascii="Times New Roman" w:hAnsi="Times New Roman" w:cs="Times New Roman"/>
          <w:b/>
          <w:sz w:val="28"/>
          <w:szCs w:val="28"/>
        </w:rPr>
        <w:t>27</w:t>
      </w:r>
      <w:r w:rsidR="001B2C41">
        <w:rPr>
          <w:rFonts w:ascii="Times New Roman" w:hAnsi="Times New Roman" w:cs="Times New Roman"/>
          <w:b/>
          <w:sz w:val="28"/>
          <w:szCs w:val="28"/>
        </w:rPr>
        <w:t>.</w:t>
      </w:r>
      <w:r w:rsidR="009C54D3">
        <w:rPr>
          <w:rFonts w:ascii="Times New Roman" w:hAnsi="Times New Roman" w:cs="Times New Roman"/>
          <w:b/>
          <w:sz w:val="28"/>
          <w:szCs w:val="28"/>
        </w:rPr>
        <w:t>09.2021</w:t>
      </w:r>
    </w:p>
    <w:p w:rsidR="00111B2B" w:rsidRDefault="00111B2B" w:rsidP="00FC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1.02 «Продавец, контролер-кассир»</w:t>
      </w:r>
    </w:p>
    <w:p w:rsidR="00111B2B" w:rsidRDefault="00111B2B" w:rsidP="0011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группа</w:t>
      </w:r>
    </w:p>
    <w:p w:rsidR="005B5B03" w:rsidRPr="0004342F" w:rsidRDefault="005B5B03" w:rsidP="005B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81C" w:rsidRPr="00FC36AE" w:rsidRDefault="00B9381C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>Для выполнения задания вы можете просмотреть его в дневнике на сайте тех</w:t>
      </w:r>
      <w:r w:rsidR="00FC36AE">
        <w:rPr>
          <w:rFonts w:ascii="Times New Roman" w:hAnsi="Times New Roman" w:cs="Times New Roman"/>
          <w:sz w:val="28"/>
          <w:szCs w:val="28"/>
        </w:rPr>
        <w:t>никума (http://aat-arti.ru/</w:t>
      </w:r>
      <w:r w:rsidRPr="00FC36AE">
        <w:rPr>
          <w:rFonts w:ascii="Times New Roman" w:hAnsi="Times New Roman" w:cs="Times New Roman"/>
          <w:sz w:val="28"/>
          <w:szCs w:val="28"/>
        </w:rPr>
        <w:t xml:space="preserve">) или  в своей группе в  </w:t>
      </w:r>
      <w:proofErr w:type="spellStart"/>
      <w:r w:rsidRPr="00FC36A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, где задание продублировано.</w:t>
      </w:r>
    </w:p>
    <w:p w:rsidR="00B9381C" w:rsidRPr="00FC36AE" w:rsidRDefault="00B9381C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81C" w:rsidRPr="00716F4A" w:rsidRDefault="00716F4A" w:rsidP="00B9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9381C" w:rsidRPr="00716F4A">
        <w:rPr>
          <w:rFonts w:ascii="Times New Roman" w:hAnsi="Times New Roman" w:cs="Times New Roman"/>
          <w:b/>
          <w:sz w:val="28"/>
          <w:szCs w:val="28"/>
        </w:rPr>
        <w:t>:</w:t>
      </w:r>
    </w:p>
    <w:p w:rsidR="007D106E" w:rsidRPr="00716F4A" w:rsidRDefault="007D106E" w:rsidP="00716F4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 и тарные операции</w:t>
      </w:r>
      <w:r w:rsidR="00716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4A">
        <w:rPr>
          <w:rFonts w:ascii="Times New Roman" w:hAnsi="Times New Roman" w:cs="Times New Roman"/>
          <w:sz w:val="28"/>
          <w:szCs w:val="28"/>
        </w:rPr>
        <w:t>(перейти по ссылке, прочитать главу №2)</w:t>
      </w:r>
    </w:p>
    <w:p w:rsidR="007D106E" w:rsidRPr="007D106E" w:rsidRDefault="007D106E" w:rsidP="00B9381C">
      <w:pPr>
        <w:jc w:val="center"/>
        <w:rPr>
          <w:rFonts w:ascii="Times New Roman" w:hAnsi="Times New Roman" w:cs="Times New Roman"/>
          <w:sz w:val="16"/>
          <w:szCs w:val="16"/>
        </w:rPr>
      </w:pPr>
      <w:r w:rsidRPr="007D106E">
        <w:rPr>
          <w:rFonts w:ascii="Times New Roman" w:hAnsi="Times New Roman" w:cs="Times New Roman"/>
          <w:sz w:val="16"/>
          <w:szCs w:val="16"/>
        </w:rPr>
        <w:t>https://docviewer.yandex.ru/view/239094668/?page=11&amp;*=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%2FQni1ieS3Qn9Cw0LzQsdGD0YXRh9C40Y%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%3D%3D&amp;lang=ru</w:t>
      </w:r>
    </w:p>
    <w:p w:rsidR="00B9381C" w:rsidRPr="00FC36AE" w:rsidRDefault="00B9381C" w:rsidP="0071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6AE">
        <w:rPr>
          <w:rFonts w:ascii="Times New Roman" w:hAnsi="Times New Roman" w:cs="Times New Roman"/>
          <w:sz w:val="28"/>
          <w:szCs w:val="28"/>
        </w:rPr>
        <w:t xml:space="preserve">2. </w:t>
      </w:r>
      <w:r w:rsidR="00716F4A">
        <w:rPr>
          <w:rFonts w:ascii="Times New Roman" w:hAnsi="Times New Roman" w:cs="Times New Roman"/>
          <w:sz w:val="28"/>
          <w:szCs w:val="28"/>
        </w:rPr>
        <w:t xml:space="preserve">Выполнить обязательное задание на оценку. </w:t>
      </w:r>
    </w:p>
    <w:p w:rsidR="00B9381C" w:rsidRPr="00FC36AE" w:rsidRDefault="00FC36AE" w:rsidP="00716F4A">
      <w:pPr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>Выполненное задание отправить на почту</w:t>
      </w:r>
      <w:bookmarkStart w:id="0" w:name="_GoBack"/>
      <w:bookmarkEnd w:id="0"/>
      <w:r w:rsidRPr="00FC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36AE">
        <w:rPr>
          <w:rFonts w:ascii="Times New Roman" w:hAnsi="Times New Roman" w:cs="Times New Roman"/>
          <w:sz w:val="28"/>
          <w:szCs w:val="28"/>
          <w:lang w:val="en-US"/>
        </w:rPr>
        <w:t>sibikina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36AE">
        <w:rPr>
          <w:rFonts w:ascii="Times New Roman" w:hAnsi="Times New Roman" w:cs="Times New Roman"/>
          <w:sz w:val="28"/>
          <w:szCs w:val="28"/>
          <w:lang w:val="en-US"/>
        </w:rPr>
        <w:t>katerina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C36A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36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 xml:space="preserve"> </w:t>
      </w:r>
      <w:r w:rsidR="00B9381C" w:rsidRPr="00FC36AE">
        <w:rPr>
          <w:rFonts w:ascii="Times New Roman" w:hAnsi="Times New Roman" w:cs="Times New Roman"/>
          <w:sz w:val="28"/>
          <w:szCs w:val="28"/>
        </w:rPr>
        <w:t xml:space="preserve"> указав</w:t>
      </w:r>
      <w:proofErr w:type="gramEnd"/>
      <w:r w:rsidR="00B9381C" w:rsidRPr="00FC36AE">
        <w:rPr>
          <w:rFonts w:ascii="Times New Roman" w:hAnsi="Times New Roman" w:cs="Times New Roman"/>
          <w:sz w:val="28"/>
          <w:szCs w:val="28"/>
        </w:rPr>
        <w:t xml:space="preserve"> в названии док</w:t>
      </w:r>
      <w:r w:rsidRPr="00FC36AE">
        <w:rPr>
          <w:rFonts w:ascii="Times New Roman" w:hAnsi="Times New Roman" w:cs="Times New Roman"/>
          <w:sz w:val="28"/>
          <w:szCs w:val="28"/>
        </w:rPr>
        <w:t xml:space="preserve">умента свою фамилию и № группы, так же можно выполнить в тетради и фото работы отправить в </w:t>
      </w:r>
      <w:r w:rsidRPr="00FC36A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FC36AE">
        <w:rPr>
          <w:rFonts w:ascii="Times New Roman" w:hAnsi="Times New Roman" w:cs="Times New Roman"/>
          <w:sz w:val="28"/>
          <w:szCs w:val="28"/>
        </w:rPr>
        <w:t>.</w:t>
      </w:r>
    </w:p>
    <w:p w:rsidR="005B5B03" w:rsidRPr="00FC36AE" w:rsidRDefault="00B9381C" w:rsidP="00B9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AE">
        <w:rPr>
          <w:rFonts w:ascii="Times New Roman" w:hAnsi="Times New Roman" w:cs="Times New Roman"/>
          <w:sz w:val="28"/>
          <w:szCs w:val="28"/>
        </w:rPr>
        <w:t> </w:t>
      </w:r>
    </w:p>
    <w:p w:rsidR="00716F4A" w:rsidRDefault="00716F4A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16F4A" w:rsidRDefault="00716F4A" w:rsidP="007D106E">
      <w:pPr>
        <w:spacing w:line="360" w:lineRule="auto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</w:pPr>
    </w:p>
    <w:p w:rsidR="007D106E" w:rsidRDefault="007D106E" w:rsidP="009C3269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</w:pPr>
      <w:r w:rsidRPr="007D106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  <w:lastRenderedPageBreak/>
        <w:t>Заполнение таблицы «Характеристика та</w:t>
      </w:r>
      <w:r w:rsidR="00716F4A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  <w:t>ры по признакам классификации»</w:t>
      </w:r>
    </w:p>
    <w:p w:rsidR="009C3269" w:rsidRPr="007D106E" w:rsidRDefault="009C3269" w:rsidP="00716F4A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D106E" w:rsidRPr="007D106E" w:rsidRDefault="009C3269" w:rsidP="009C3269">
      <w:pPr>
        <w:spacing w:line="36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 wp14:anchorId="6FD4C27C" wp14:editId="50360A74">
            <wp:extent cx="1866900" cy="2771775"/>
            <wp:effectExtent l="0" t="0" r="0" b="9525"/>
            <wp:docPr id="3" name="Рисунок 3" descr="https://fsd.multiurok.ru/html/2018/11/27/s_5bfcb0eb6295c/1009948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11/27/s_5bfcb0eb6295c/1009948_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6E" w:rsidRPr="007D106E" w:rsidRDefault="007D106E" w:rsidP="009C3269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  <w:t>Классификация тары</w:t>
      </w:r>
      <w:r w:rsidRPr="007D106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:</w:t>
      </w:r>
    </w:p>
    <w:p w:rsidR="007D106E" w:rsidRPr="007D106E" w:rsidRDefault="007D106E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</w:rPr>
        <w:t>S по назначению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- транспортная, потребительская;</w:t>
      </w:r>
    </w:p>
    <w:p w:rsidR="007D106E" w:rsidRPr="007D106E" w:rsidRDefault="007D106E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У </w:t>
      </w:r>
      <w:r w:rsidRPr="007D106E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</w:rPr>
        <w:t>по принадлежности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- залоговая, инвентарная;</w:t>
      </w:r>
    </w:p>
    <w:p w:rsidR="007D106E" w:rsidRPr="007D106E" w:rsidRDefault="007D106E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У </w:t>
      </w:r>
      <w:r w:rsidRPr="007D106E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</w:rPr>
        <w:t>по кратности использования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- однооборотная, многооборотная; У </w:t>
      </w:r>
      <w:r w:rsidRPr="007D106E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</w:rPr>
        <w:t>по жесткости конструкции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- жесткая, мягкая, полужесткая;</w:t>
      </w:r>
    </w:p>
    <w:p w:rsidR="007D106E" w:rsidRPr="007D106E" w:rsidRDefault="007D106E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У </w:t>
      </w:r>
      <w:r w:rsidRPr="007D106E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</w:rPr>
        <w:t>по материалу изготовления -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</w:t>
      </w:r>
      <w:r w:rsidR="009C326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деревянная, картонная, бумажная, 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текстильная, металлическая, стеклянная, полимерная, комбинированная;</w:t>
      </w:r>
    </w:p>
    <w:p w:rsidR="007D106E" w:rsidRPr="007D106E" w:rsidRDefault="007D106E" w:rsidP="007D106E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7D106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Задание: </w:t>
      </w:r>
      <w:r w:rsidRPr="007D106E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айте характеристику тары по признакам классификации.</w:t>
      </w:r>
    </w:p>
    <w:tbl>
      <w:tblPr>
        <w:tblW w:w="98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450"/>
        <w:gridCol w:w="1142"/>
        <w:gridCol w:w="1811"/>
        <w:gridCol w:w="1450"/>
        <w:gridCol w:w="1824"/>
      </w:tblGrid>
      <w:tr w:rsidR="007D106E" w:rsidRPr="007D106E" w:rsidTr="00E21D4A">
        <w:trPr>
          <w:trHeight w:val="2066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казатели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стеклянные бутылки из под лимонада местного поставщика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бочки для кваса для уличной торговли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пластмассовые ящики из под яблок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ящики с ячейками для перевозки бутылок от </w:t>
            </w: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lastRenderedPageBreak/>
              <w:t>местного поставщик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lastRenderedPageBreak/>
              <w:t>пластмассовые контейнеры емкостью 0,2</w:t>
            </w: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softHyphen/>
              <w:t>0.5 мл для фасовки</w:t>
            </w:r>
          </w:p>
        </w:tc>
      </w:tr>
      <w:tr w:rsidR="007D106E" w:rsidRPr="007D106E" w:rsidTr="00E21D4A">
        <w:trPr>
          <w:trHeight w:val="312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 назначению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7D106E" w:rsidRPr="007D106E" w:rsidTr="00E21D4A">
        <w:trPr>
          <w:trHeight w:val="327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 принадлежности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7D106E" w:rsidRPr="007D106E" w:rsidTr="00E21D4A">
        <w:trPr>
          <w:trHeight w:val="639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 кратности использования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7D106E" w:rsidRPr="007D106E" w:rsidTr="00E21D4A">
        <w:trPr>
          <w:trHeight w:val="639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 жесткости конструкции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7D106E" w:rsidRPr="007D106E" w:rsidTr="00E21D4A">
        <w:trPr>
          <w:trHeight w:val="639"/>
        </w:trPr>
        <w:tc>
          <w:tcPr>
            <w:tcW w:w="2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7D106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u w:val="single"/>
              </w:rPr>
              <w:t>по материалу изготовления</w:t>
            </w: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106E" w:rsidRPr="007D106E" w:rsidRDefault="007D106E" w:rsidP="007D106E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</w:tbl>
    <w:p w:rsidR="007D106E" w:rsidRPr="00FC36AE" w:rsidRDefault="007D106E" w:rsidP="004A2C58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sectPr w:rsidR="007D106E" w:rsidRPr="00FC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96"/>
    <w:multiLevelType w:val="hybridMultilevel"/>
    <w:tmpl w:val="922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EB"/>
    <w:multiLevelType w:val="multilevel"/>
    <w:tmpl w:val="85C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026F5"/>
    <w:multiLevelType w:val="multilevel"/>
    <w:tmpl w:val="798E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F3C8A"/>
    <w:multiLevelType w:val="multilevel"/>
    <w:tmpl w:val="797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E430F"/>
    <w:multiLevelType w:val="multilevel"/>
    <w:tmpl w:val="CA5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3"/>
    <w:rsid w:val="0003185F"/>
    <w:rsid w:val="00093339"/>
    <w:rsid w:val="00111B2B"/>
    <w:rsid w:val="001B2C41"/>
    <w:rsid w:val="001B5496"/>
    <w:rsid w:val="001D47CA"/>
    <w:rsid w:val="001E6CD3"/>
    <w:rsid w:val="001E7D00"/>
    <w:rsid w:val="00342579"/>
    <w:rsid w:val="00376D9E"/>
    <w:rsid w:val="00405194"/>
    <w:rsid w:val="00461DF5"/>
    <w:rsid w:val="004A2C58"/>
    <w:rsid w:val="004C5115"/>
    <w:rsid w:val="005B5B03"/>
    <w:rsid w:val="006007A2"/>
    <w:rsid w:val="006D6650"/>
    <w:rsid w:val="00716F4A"/>
    <w:rsid w:val="00723555"/>
    <w:rsid w:val="00731A77"/>
    <w:rsid w:val="007D106E"/>
    <w:rsid w:val="007F6F74"/>
    <w:rsid w:val="008A1671"/>
    <w:rsid w:val="008E01F2"/>
    <w:rsid w:val="009830E4"/>
    <w:rsid w:val="009C3269"/>
    <w:rsid w:val="009C54D3"/>
    <w:rsid w:val="00AD421D"/>
    <w:rsid w:val="00B9381C"/>
    <w:rsid w:val="00C003D0"/>
    <w:rsid w:val="00C27728"/>
    <w:rsid w:val="00C431EB"/>
    <w:rsid w:val="00C54070"/>
    <w:rsid w:val="00CA5A36"/>
    <w:rsid w:val="00CF1EEF"/>
    <w:rsid w:val="00DE4CCA"/>
    <w:rsid w:val="00EC7D73"/>
    <w:rsid w:val="00F7535B"/>
    <w:rsid w:val="00FC27A1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91DB"/>
  <w15:docId w15:val="{1EB4C51A-E41A-44BE-AB97-9A1334EC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7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405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1E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40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8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FE11-11D8-4E32-A06C-BD63BE1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demane</cp:lastModifiedBy>
  <cp:revision>5</cp:revision>
  <dcterms:created xsi:type="dcterms:W3CDTF">2021-09-24T17:42:00Z</dcterms:created>
  <dcterms:modified xsi:type="dcterms:W3CDTF">2021-09-24T18:13:00Z</dcterms:modified>
</cp:coreProperties>
</file>